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Default="00F33573" w:rsidP="00F33573">
      <w:pPr>
        <w:jc w:val="center"/>
        <w:rPr>
          <w:rFonts w:ascii="Jokerman" w:hAnsi="Jokerman"/>
          <w:b/>
          <w:sz w:val="56"/>
          <w:szCs w:val="56"/>
          <w:u w:val="single"/>
        </w:rPr>
      </w:pPr>
      <w:r w:rsidRPr="00F33573">
        <w:rPr>
          <w:rFonts w:ascii="Jokerman" w:hAnsi="Jokerman"/>
          <w:b/>
          <w:sz w:val="56"/>
          <w:szCs w:val="56"/>
          <w:u w:val="single"/>
        </w:rPr>
        <w:t>Les activités physiques à l’école</w:t>
      </w:r>
    </w:p>
    <w:p w:rsidR="00F33573" w:rsidRPr="00F33573" w:rsidRDefault="00F82E55" w:rsidP="00F33573">
      <w:pPr>
        <w:rPr>
          <w:rFonts w:ascii="Jokerman" w:hAnsi="Jokerman"/>
          <w:sz w:val="24"/>
          <w:szCs w:val="24"/>
        </w:rPr>
      </w:pPr>
      <w:r>
        <w:rPr>
          <w:rFonts w:ascii="Jokerman" w:hAnsi="Jokerman"/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5050790</wp:posOffset>
            </wp:positionV>
            <wp:extent cx="2400300" cy="3200400"/>
            <wp:effectExtent l="38100" t="19050" r="19050" b="19050"/>
            <wp:wrapNone/>
            <wp:docPr id="11" name="Image 3" descr="C:\Users\bureau\Desktop\sylvie\PHOTO élèves 2017-2018\IMG_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eau\Desktop\sylvie\PHOTO élèves 2017-2018\IMG_26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Jokerman" w:hAnsi="Jokerman"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1780676</wp:posOffset>
            </wp:positionV>
            <wp:extent cx="2333625" cy="3108190"/>
            <wp:effectExtent l="19050" t="19050" r="28575" b="16010"/>
            <wp:wrapNone/>
            <wp:docPr id="9" name="Image 2" descr="C:\Users\bureau\Desktop\sylvie\PHOTO élèves 2017-2018\IMG_2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reau\Desktop\sylvie\PHOTO élèves 2017-2018\IMG_25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0819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Jokerman" w:hAnsi="Jokerman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88340</wp:posOffset>
            </wp:positionV>
            <wp:extent cx="2228850" cy="2971800"/>
            <wp:effectExtent l="38100" t="19050" r="19050" b="19050"/>
            <wp:wrapNone/>
            <wp:docPr id="8" name="Image 1" descr="C:\Users\bureau\Desktop\sylvie\PHOTO élèves 2017-2018\IMG_2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eau\Desktop\sylvie\PHOTO élèves 2017-2018\IMG_25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A8C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6498590</wp:posOffset>
            </wp:positionV>
            <wp:extent cx="962025" cy="1362075"/>
            <wp:effectExtent l="19050" t="0" r="9525" b="0"/>
            <wp:wrapNone/>
            <wp:docPr id="10" name="Image 1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A8C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70552</wp:posOffset>
            </wp:positionH>
            <wp:positionV relativeFrom="paragraph">
              <wp:posOffset>383540</wp:posOffset>
            </wp:positionV>
            <wp:extent cx="828675" cy="1171575"/>
            <wp:effectExtent l="19050" t="0" r="9525" b="0"/>
            <wp:wrapNone/>
            <wp:docPr id="13" name="Image 1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A8C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4012565</wp:posOffset>
            </wp:positionV>
            <wp:extent cx="1085850" cy="1400175"/>
            <wp:effectExtent l="19050" t="0" r="0" b="0"/>
            <wp:wrapNone/>
            <wp:docPr id="7" name="Image 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33573" w:rsidRPr="00F33573" w:rsidSect="00F33573">
      <w:pgSz w:w="11906" w:h="16838"/>
      <w:pgMar w:top="1417" w:right="1417" w:bottom="1417" w:left="1417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3573"/>
    <w:rsid w:val="00430D51"/>
    <w:rsid w:val="007D1616"/>
    <w:rsid w:val="00E638AD"/>
    <w:rsid w:val="00F33573"/>
    <w:rsid w:val="00F82E55"/>
    <w:rsid w:val="00FF1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5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3DEE1-88C7-45EF-92C9-7C5DEB7F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au</dc:creator>
  <cp:keywords/>
  <dc:description/>
  <cp:lastModifiedBy>bureau</cp:lastModifiedBy>
  <cp:revision>4</cp:revision>
  <dcterms:created xsi:type="dcterms:W3CDTF">2017-01-16T13:10:00Z</dcterms:created>
  <dcterms:modified xsi:type="dcterms:W3CDTF">2017-09-26T08:49:00Z</dcterms:modified>
</cp:coreProperties>
</file>